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A6" w:rsidRPr="00BB3635" w:rsidRDefault="00313E6C" w:rsidP="00210EE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3635">
        <w:rPr>
          <w:rFonts w:ascii="Times New Roman" w:hAnsi="Times New Roman" w:cs="Times New Roman"/>
          <w:b/>
          <w:sz w:val="26"/>
          <w:szCs w:val="26"/>
        </w:rPr>
        <w:t>Таблица проведенных проверок по</w:t>
      </w:r>
      <w:r w:rsidR="00772BA6" w:rsidRPr="00BB36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2E4" w:rsidRPr="00BB3635">
        <w:rPr>
          <w:rFonts w:ascii="Times New Roman" w:hAnsi="Times New Roman" w:cs="Times New Roman"/>
          <w:b/>
          <w:sz w:val="26"/>
          <w:szCs w:val="26"/>
        </w:rPr>
        <w:t>коррупционным правонарушениям</w:t>
      </w:r>
    </w:p>
    <w:p w:rsidR="007266D2" w:rsidRPr="00BB3635" w:rsidRDefault="000F4A98" w:rsidP="00210EE6">
      <w:pPr>
        <w:pStyle w:val="ac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B3635">
        <w:rPr>
          <w:rFonts w:ascii="Times New Roman" w:hAnsi="Times New Roman" w:cs="Times New Roman"/>
          <w:b/>
          <w:sz w:val="26"/>
          <w:szCs w:val="26"/>
          <w:u w:val="single"/>
        </w:rPr>
        <w:t>в УФНС России по Приморскому краю</w:t>
      </w:r>
      <w:r w:rsidR="001D0BA3" w:rsidRPr="00BB363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53FB9" w:rsidRPr="00BB3635">
        <w:rPr>
          <w:rFonts w:ascii="Times New Roman" w:hAnsi="Times New Roman" w:cs="Times New Roman"/>
          <w:b/>
          <w:sz w:val="26"/>
          <w:szCs w:val="26"/>
          <w:u w:val="single"/>
        </w:rPr>
        <w:t>в</w:t>
      </w:r>
      <w:r w:rsidRPr="00BB363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32D52" w:rsidRPr="00BB3635">
        <w:rPr>
          <w:rFonts w:ascii="Times New Roman" w:hAnsi="Times New Roman" w:cs="Times New Roman"/>
          <w:b/>
          <w:sz w:val="26"/>
          <w:szCs w:val="26"/>
          <w:u w:val="single"/>
        </w:rPr>
        <w:t xml:space="preserve">1 квартале </w:t>
      </w:r>
      <w:r w:rsidRPr="00BB3635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632D52" w:rsidRPr="00BB3635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172956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BB363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="00632D52" w:rsidRPr="00BB3635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</w:p>
    <w:p w:rsidR="00772BA6" w:rsidRPr="00BB3635" w:rsidRDefault="003D4E22" w:rsidP="00D535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36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61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1"/>
        <w:gridCol w:w="2342"/>
        <w:gridCol w:w="2172"/>
        <w:gridCol w:w="1418"/>
        <w:gridCol w:w="3685"/>
        <w:gridCol w:w="3686"/>
        <w:gridCol w:w="2268"/>
      </w:tblGrid>
      <w:tr w:rsidR="001D0BA3" w:rsidRPr="007266D2" w:rsidTr="00F779C4">
        <w:trPr>
          <w:cantSplit/>
          <w:trHeight w:val="379"/>
        </w:trPr>
        <w:tc>
          <w:tcPr>
            <w:tcW w:w="561" w:type="dxa"/>
            <w:vMerge w:val="restart"/>
          </w:tcPr>
          <w:p w:rsidR="001D0BA3" w:rsidRDefault="001D0BA3" w:rsidP="00466F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0BA3" w:rsidRDefault="001D0BA3" w:rsidP="00466F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0BA3" w:rsidRPr="007266D2" w:rsidRDefault="001D0BA3" w:rsidP="00466F81">
            <w:pPr>
              <w:jc w:val="center"/>
              <w:rPr>
                <w:rFonts w:ascii="Times New Roman" w:hAnsi="Times New Roman" w:cs="Times New Roman"/>
              </w:rPr>
            </w:pPr>
            <w:r w:rsidRPr="007266D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266D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266D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42" w:type="dxa"/>
            <w:vMerge w:val="restart"/>
          </w:tcPr>
          <w:p w:rsidR="001D0BA3" w:rsidRDefault="001D0BA3" w:rsidP="00466F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0BA3" w:rsidRDefault="001D0BA3" w:rsidP="00466F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0BA3" w:rsidRPr="007266D2" w:rsidRDefault="001D0BA3" w:rsidP="00466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6D2">
              <w:rPr>
                <w:rFonts w:ascii="Times New Roman" w:hAnsi="Times New Roman" w:cs="Times New Roman"/>
                <w:b/>
              </w:rPr>
              <w:t>Фамилия, имя,</w:t>
            </w:r>
          </w:p>
          <w:p w:rsidR="001D0BA3" w:rsidRPr="007266D2" w:rsidRDefault="001D0BA3" w:rsidP="00466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6D2">
              <w:rPr>
                <w:rFonts w:ascii="Times New Roman" w:hAnsi="Times New Roman" w:cs="Times New Roman"/>
                <w:b/>
              </w:rPr>
              <w:t xml:space="preserve"> отчество</w:t>
            </w:r>
          </w:p>
          <w:p w:rsidR="001D0BA3" w:rsidRPr="00614B27" w:rsidRDefault="001D0BA3" w:rsidP="00614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6D2">
              <w:rPr>
                <w:rFonts w:ascii="Times New Roman" w:hAnsi="Times New Roman" w:cs="Times New Roman"/>
                <w:b/>
              </w:rPr>
              <w:t>(должность</w:t>
            </w:r>
            <w:r>
              <w:rPr>
                <w:rFonts w:ascii="Times New Roman" w:hAnsi="Times New Roman" w:cs="Times New Roman"/>
                <w:b/>
              </w:rPr>
              <w:t xml:space="preserve"> гражданского служащего</w:t>
            </w:r>
            <w:r w:rsidR="003732E4">
              <w:rPr>
                <w:rFonts w:ascii="Times New Roman" w:hAnsi="Times New Roman" w:cs="Times New Roman"/>
                <w:b/>
              </w:rPr>
              <w:t>,</w:t>
            </w:r>
            <w:r w:rsidRPr="007266D2">
              <w:rPr>
                <w:rFonts w:ascii="Times New Roman" w:hAnsi="Times New Roman" w:cs="Times New Roman"/>
                <w:b/>
              </w:rPr>
              <w:t xml:space="preserve"> в отношении которого провод</w:t>
            </w:r>
            <w:r>
              <w:rPr>
                <w:rFonts w:ascii="Times New Roman" w:hAnsi="Times New Roman" w:cs="Times New Roman"/>
                <w:b/>
              </w:rPr>
              <w:t>илась</w:t>
            </w:r>
            <w:r w:rsidRPr="007266D2">
              <w:rPr>
                <w:rFonts w:ascii="Times New Roman" w:hAnsi="Times New Roman" w:cs="Times New Roman"/>
                <w:b/>
              </w:rPr>
              <w:t xml:space="preserve"> проверка)</w:t>
            </w:r>
            <w:r w:rsidR="00AE6AD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72" w:type="dxa"/>
            <w:vMerge w:val="restart"/>
          </w:tcPr>
          <w:p w:rsidR="001D0BA3" w:rsidRPr="007266D2" w:rsidRDefault="001D0BA3" w:rsidP="00466F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0BA3" w:rsidRDefault="001D0BA3" w:rsidP="00466F8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D0BA3" w:rsidRPr="00313E6C" w:rsidRDefault="001D0BA3" w:rsidP="00466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E6C">
              <w:rPr>
                <w:rFonts w:ascii="Times New Roman" w:hAnsi="Times New Roman" w:cs="Times New Roman"/>
                <w:b/>
              </w:rPr>
              <w:t>Основание проведения проверки</w:t>
            </w:r>
          </w:p>
          <w:p w:rsidR="001D0BA3" w:rsidRDefault="001D0BA3" w:rsidP="00466F81">
            <w:pPr>
              <w:jc w:val="center"/>
              <w:rPr>
                <w:b/>
              </w:rPr>
            </w:pPr>
          </w:p>
          <w:p w:rsidR="001D0BA3" w:rsidRDefault="001D0BA3" w:rsidP="00466F81">
            <w:pPr>
              <w:jc w:val="center"/>
              <w:rPr>
                <w:b/>
              </w:rPr>
            </w:pPr>
          </w:p>
          <w:p w:rsidR="001D0BA3" w:rsidRPr="007266D2" w:rsidRDefault="001D0BA3" w:rsidP="00466F8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1D0BA3" w:rsidRDefault="001D0BA3" w:rsidP="005074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0BA3" w:rsidRDefault="001D0BA3" w:rsidP="005074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0BA3" w:rsidRDefault="001D0BA3" w:rsidP="00507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проведении проверки (указать по Указу № 1065 или 230-ФЗ)*</w:t>
            </w:r>
            <w:r w:rsidR="00AE6AD0">
              <w:rPr>
                <w:rFonts w:ascii="Times New Roman" w:hAnsi="Times New Roman" w:cs="Times New Roman"/>
                <w:b/>
              </w:rPr>
              <w:t>*</w:t>
            </w:r>
          </w:p>
          <w:p w:rsidR="001D0BA3" w:rsidRPr="007266D2" w:rsidRDefault="001D0BA3" w:rsidP="0050744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</w:tc>
        <w:tc>
          <w:tcPr>
            <w:tcW w:w="3685" w:type="dxa"/>
            <w:vMerge w:val="restart"/>
            <w:vAlign w:val="center"/>
          </w:tcPr>
          <w:p w:rsidR="001D0BA3" w:rsidRDefault="001D0BA3" w:rsidP="00EB1113">
            <w:pPr>
              <w:ind w:left="387"/>
              <w:jc w:val="center"/>
              <w:rPr>
                <w:rFonts w:ascii="Times New Roman" w:hAnsi="Times New Roman" w:cs="Times New Roman"/>
                <w:b/>
              </w:rPr>
            </w:pPr>
          </w:p>
          <w:p w:rsidR="001D0BA3" w:rsidRDefault="001D0BA3" w:rsidP="00EB1113">
            <w:pPr>
              <w:ind w:left="387"/>
              <w:jc w:val="center"/>
              <w:rPr>
                <w:rFonts w:ascii="Times New Roman" w:hAnsi="Times New Roman" w:cs="Times New Roman"/>
                <w:b/>
              </w:rPr>
            </w:pPr>
          </w:p>
          <w:p w:rsidR="001D0BA3" w:rsidRDefault="001D0BA3" w:rsidP="00EB1113">
            <w:pPr>
              <w:ind w:left="38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доклада по результатам проверки.</w:t>
            </w:r>
            <w:r w:rsidRPr="007266D2">
              <w:rPr>
                <w:rFonts w:ascii="Times New Roman" w:hAnsi="Times New Roman" w:cs="Times New Roman"/>
                <w:b/>
              </w:rPr>
              <w:t xml:space="preserve"> Выявленное правонарушение, краткое описание</w:t>
            </w:r>
          </w:p>
          <w:p w:rsidR="001D0BA3" w:rsidRDefault="001D0BA3" w:rsidP="00313E6C">
            <w:pPr>
              <w:ind w:left="38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266D2">
              <w:rPr>
                <w:rFonts w:ascii="Times New Roman" w:hAnsi="Times New Roman" w:cs="Times New Roman"/>
                <w:b/>
              </w:rPr>
              <w:t>(нормы законодательства,</w:t>
            </w:r>
            <w:proofErr w:type="gramEnd"/>
          </w:p>
          <w:p w:rsidR="001D0BA3" w:rsidRPr="00FB52F7" w:rsidRDefault="001D0BA3" w:rsidP="00FB52F7">
            <w:pPr>
              <w:ind w:left="387"/>
              <w:jc w:val="center"/>
              <w:rPr>
                <w:rFonts w:ascii="Times New Roman" w:hAnsi="Times New Roman" w:cs="Times New Roman"/>
                <w:b/>
              </w:rPr>
            </w:pPr>
            <w:r w:rsidRPr="007266D2">
              <w:rPr>
                <w:rFonts w:ascii="Times New Roman" w:hAnsi="Times New Roman" w:cs="Times New Roman"/>
                <w:b/>
              </w:rPr>
              <w:t xml:space="preserve"> которые нарушены)</w:t>
            </w:r>
          </w:p>
        </w:tc>
        <w:tc>
          <w:tcPr>
            <w:tcW w:w="5954" w:type="dxa"/>
            <w:gridSpan w:val="2"/>
          </w:tcPr>
          <w:p w:rsidR="001D0BA3" w:rsidRDefault="001D0BA3" w:rsidP="00EB11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0BA3" w:rsidRPr="001D0BA3" w:rsidRDefault="001D0BA3" w:rsidP="009B7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BA3">
              <w:rPr>
                <w:rFonts w:ascii="Times New Roman" w:hAnsi="Times New Roman" w:cs="Times New Roman"/>
                <w:b/>
              </w:rPr>
              <w:t>Результаты проведенных проверок</w:t>
            </w:r>
          </w:p>
          <w:p w:rsidR="001D0BA3" w:rsidRPr="007266D2" w:rsidRDefault="001D0BA3" w:rsidP="009B724E">
            <w:pPr>
              <w:jc w:val="center"/>
            </w:pPr>
          </w:p>
        </w:tc>
      </w:tr>
      <w:tr w:rsidR="001D0BA3" w:rsidRPr="007266D2" w:rsidTr="00F779C4">
        <w:trPr>
          <w:cantSplit/>
          <w:trHeight w:val="1946"/>
        </w:trPr>
        <w:tc>
          <w:tcPr>
            <w:tcW w:w="561" w:type="dxa"/>
            <w:vMerge/>
          </w:tcPr>
          <w:p w:rsidR="001D0BA3" w:rsidRDefault="001D0BA3" w:rsidP="00466F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vMerge/>
          </w:tcPr>
          <w:p w:rsidR="001D0BA3" w:rsidRDefault="001D0BA3" w:rsidP="00466F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:rsidR="001D0BA3" w:rsidRPr="007266D2" w:rsidRDefault="001D0BA3" w:rsidP="00466F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1D0BA3" w:rsidRDefault="001D0BA3" w:rsidP="005074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1D0BA3" w:rsidRDefault="001D0BA3" w:rsidP="00EB1113">
            <w:pPr>
              <w:ind w:left="38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1D0BA3" w:rsidRDefault="001D0BA3" w:rsidP="009B7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, номер, протокола заседания комиссии </w:t>
            </w:r>
          </w:p>
          <w:p w:rsidR="001D0BA3" w:rsidRDefault="001D0BA3" w:rsidP="009B7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ешение комиссии)**</w:t>
            </w:r>
            <w:r w:rsidR="00AE6AD0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1D0BA3" w:rsidRDefault="001D0BA3" w:rsidP="009B72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Дата, номер, приказа о применении мер юридической ответственности (примененная </w:t>
            </w:r>
            <w:proofErr w:type="gramEnd"/>
          </w:p>
          <w:p w:rsidR="001D0BA3" w:rsidRDefault="001D0BA3" w:rsidP="009B7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норма закона)</w:t>
            </w:r>
          </w:p>
        </w:tc>
      </w:tr>
      <w:tr w:rsidR="00172956" w:rsidRPr="007266D2" w:rsidTr="00F779C4">
        <w:trPr>
          <w:cantSplit/>
          <w:trHeight w:val="1946"/>
        </w:trPr>
        <w:tc>
          <w:tcPr>
            <w:tcW w:w="561" w:type="dxa"/>
          </w:tcPr>
          <w:p w:rsidR="00172956" w:rsidRPr="00BB3635" w:rsidRDefault="00172956" w:rsidP="00466F81">
            <w:pPr>
              <w:jc w:val="center"/>
              <w:rPr>
                <w:rFonts w:ascii="Times New Roman" w:hAnsi="Times New Roman" w:cs="Times New Roman"/>
              </w:rPr>
            </w:pPr>
            <w:r w:rsidRPr="00BB3635">
              <w:rPr>
                <w:rFonts w:ascii="Times New Roman" w:hAnsi="Times New Roman" w:cs="Times New Roman"/>
              </w:rPr>
              <w:t>1</w:t>
            </w:r>
          </w:p>
          <w:p w:rsidR="00172956" w:rsidRPr="00BB3635" w:rsidRDefault="00172956" w:rsidP="00466F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172956" w:rsidRPr="007078A0" w:rsidRDefault="00172956" w:rsidP="00B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/>
                <w:sz w:val="24"/>
                <w:szCs w:val="24"/>
              </w:rPr>
              <w:t>Ф</w:t>
            </w:r>
            <w:r w:rsidR="007E7400">
              <w:rPr>
                <w:rFonts w:ascii="Times New Roman" w:hAnsi="Times New Roman"/>
                <w:sz w:val="24"/>
                <w:szCs w:val="24"/>
              </w:rPr>
              <w:t>.,</w:t>
            </w:r>
            <w:r w:rsidR="007078A0" w:rsidRPr="00707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8A0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МИФНС </w:t>
            </w:r>
            <w:r w:rsidR="007078A0" w:rsidRPr="007078A0">
              <w:rPr>
                <w:rFonts w:ascii="Times New Roman" w:hAnsi="Times New Roman"/>
                <w:sz w:val="24"/>
                <w:szCs w:val="24"/>
              </w:rPr>
              <w:t>России № 10 по Приморскому краю</w:t>
            </w:r>
          </w:p>
        </w:tc>
        <w:tc>
          <w:tcPr>
            <w:tcW w:w="2172" w:type="dxa"/>
          </w:tcPr>
          <w:p w:rsidR="00172956" w:rsidRPr="007078A0" w:rsidRDefault="00172956" w:rsidP="0098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/>
                <w:sz w:val="24"/>
                <w:szCs w:val="24"/>
              </w:rPr>
              <w:t xml:space="preserve">Докладная записка </w:t>
            </w:r>
            <w:proofErr w:type="gramStart"/>
            <w:r w:rsidR="009834C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078A0">
              <w:rPr>
                <w:rFonts w:ascii="Times New Roman" w:hAnsi="Times New Roman"/>
                <w:sz w:val="24"/>
                <w:szCs w:val="24"/>
              </w:rPr>
              <w:t xml:space="preserve"> МИФНС России № 10 по Приморскому краю от 22.11.2023</w:t>
            </w:r>
          </w:p>
        </w:tc>
        <w:tc>
          <w:tcPr>
            <w:tcW w:w="1418" w:type="dxa"/>
          </w:tcPr>
          <w:p w:rsidR="00172956" w:rsidRPr="007078A0" w:rsidRDefault="00172956" w:rsidP="0017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/>
                <w:sz w:val="24"/>
                <w:szCs w:val="24"/>
              </w:rPr>
              <w:t xml:space="preserve">Приказ МИФНС России № 10 по Приморскому краю от 23.11.2023 № 2.6-93/06(по Указу № 1065)    </w:t>
            </w:r>
          </w:p>
        </w:tc>
        <w:tc>
          <w:tcPr>
            <w:tcW w:w="3685" w:type="dxa"/>
          </w:tcPr>
          <w:p w:rsidR="00172956" w:rsidRPr="007078A0" w:rsidRDefault="00172956" w:rsidP="00172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>Доклад от 19.01.2024.</w:t>
            </w:r>
          </w:p>
          <w:p w:rsidR="00172956" w:rsidRPr="007078A0" w:rsidRDefault="007E7400" w:rsidP="00983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2956" w:rsidRPr="007078A0">
              <w:rPr>
                <w:rFonts w:ascii="Times New Roman" w:hAnsi="Times New Roman" w:cs="Times New Roman"/>
                <w:sz w:val="24"/>
                <w:szCs w:val="24"/>
              </w:rPr>
              <w:t>. 03.05.2023 были н</w:t>
            </w:r>
            <w:r w:rsidR="008C59F6">
              <w:rPr>
                <w:rFonts w:ascii="Times New Roman" w:hAnsi="Times New Roman" w:cs="Times New Roman"/>
                <w:sz w:val="24"/>
                <w:szCs w:val="24"/>
              </w:rPr>
              <w:t xml:space="preserve">аправлены 4 запроса посредством </w:t>
            </w:r>
            <w:r w:rsidR="00172956" w:rsidRPr="007078A0">
              <w:rPr>
                <w:rFonts w:ascii="Times New Roman" w:hAnsi="Times New Roman" w:cs="Times New Roman"/>
                <w:sz w:val="24"/>
                <w:szCs w:val="24"/>
              </w:rPr>
              <w:t>СМЭВ в регистрирующий орган - публично-правовую компанию «</w:t>
            </w:r>
            <w:proofErr w:type="spellStart"/>
            <w:r w:rsidR="00172956" w:rsidRPr="007078A0">
              <w:rPr>
                <w:rFonts w:ascii="Times New Roman" w:hAnsi="Times New Roman" w:cs="Times New Roman"/>
                <w:sz w:val="24"/>
                <w:szCs w:val="24"/>
              </w:rPr>
              <w:t>Роскадастр</w:t>
            </w:r>
            <w:proofErr w:type="spellEnd"/>
            <w:r w:rsidR="00172956"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» с целью получения выписок из </w:t>
            </w:r>
            <w:proofErr w:type="spellStart"/>
            <w:r w:rsidR="00172956" w:rsidRPr="007078A0">
              <w:rPr>
                <w:rFonts w:ascii="Times New Roman" w:hAnsi="Times New Roman" w:cs="Times New Roman"/>
                <w:sz w:val="24"/>
                <w:szCs w:val="24"/>
              </w:rPr>
              <w:t>Единного</w:t>
            </w:r>
            <w:proofErr w:type="spellEnd"/>
            <w:r w:rsidR="00172956"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реестра недвижимости (ЕГРН) </w:t>
            </w:r>
            <w:proofErr w:type="gramStart"/>
            <w:r w:rsidR="00172956" w:rsidRPr="007078A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172956"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9F6">
              <w:rPr>
                <w:rFonts w:ascii="Times New Roman" w:hAnsi="Times New Roman" w:cs="Times New Roman"/>
                <w:sz w:val="24"/>
                <w:szCs w:val="24"/>
              </w:rPr>
              <w:t>принадлежащем</w:t>
            </w:r>
            <w:r w:rsidR="008C59F6"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ему </w:t>
            </w:r>
            <w:r w:rsidR="00172956" w:rsidRPr="007078A0">
              <w:rPr>
                <w:rFonts w:ascii="Times New Roman" w:hAnsi="Times New Roman" w:cs="Times New Roman"/>
                <w:sz w:val="24"/>
                <w:szCs w:val="24"/>
              </w:rPr>
              <w:t>объекте недвижимости</w:t>
            </w:r>
            <w:r w:rsidR="009834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72956" w:rsidRPr="007078A0">
              <w:rPr>
                <w:rFonts w:ascii="Times New Roman" w:hAnsi="Times New Roman" w:cs="Times New Roman"/>
                <w:sz w:val="24"/>
                <w:szCs w:val="24"/>
              </w:rPr>
              <w:t>квартиры, расположенной</w:t>
            </w:r>
            <w:r w:rsidR="009834C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72956"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4C5">
              <w:rPr>
                <w:rFonts w:ascii="Times New Roman" w:hAnsi="Times New Roman" w:cs="Times New Roman"/>
                <w:sz w:val="24"/>
                <w:szCs w:val="24"/>
              </w:rPr>
              <w:t>г. Артем Приморского края</w:t>
            </w:r>
          </w:p>
        </w:tc>
        <w:tc>
          <w:tcPr>
            <w:tcW w:w="3686" w:type="dxa"/>
          </w:tcPr>
          <w:p w:rsidR="008C59F6" w:rsidRDefault="00172956" w:rsidP="00172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02.02.2024 № 1. Решение комиссии: </w:t>
            </w:r>
          </w:p>
          <w:p w:rsidR="008C59F6" w:rsidRDefault="008C59F6" w:rsidP="00172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7295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72956" w:rsidRPr="00802736">
              <w:rPr>
                <w:rFonts w:ascii="Times New Roman" w:hAnsi="Times New Roman" w:cs="Times New Roman"/>
                <w:sz w:val="26"/>
                <w:szCs w:val="26"/>
              </w:rPr>
              <w:t>становить, что государственный гражданский служащий не соблюдал требования к служебному повед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72956" w:rsidRPr="00334399" w:rsidRDefault="008C59F6" w:rsidP="008C59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7E7400">
              <w:rPr>
                <w:rFonts w:ascii="Times New Roman" w:hAnsi="Times New Roman" w:cs="Times New Roman"/>
                <w:sz w:val="26"/>
                <w:szCs w:val="26"/>
              </w:rPr>
              <w:t>ривлечь Ф.</w:t>
            </w:r>
            <w:r w:rsidR="00172956">
              <w:rPr>
                <w:rFonts w:ascii="Times New Roman" w:hAnsi="Times New Roman" w:cs="Times New Roman"/>
                <w:sz w:val="26"/>
                <w:szCs w:val="26"/>
              </w:rPr>
              <w:t xml:space="preserve"> к дисциплинарной ответственности в виде предупреждения о неполном должностном соответствии. </w:t>
            </w:r>
          </w:p>
        </w:tc>
        <w:tc>
          <w:tcPr>
            <w:tcW w:w="2268" w:type="dxa"/>
          </w:tcPr>
          <w:p w:rsidR="00CD0EC2" w:rsidRDefault="00172956" w:rsidP="00CD0EC2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иказ МИФНС России № 10 по Приморскому краю от 08.02.2024 № 2.6-04/03</w:t>
            </w:r>
            <w:r w:rsidR="007078A0">
              <w:rPr>
                <w:rFonts w:ascii="Times New Roman" w:hAnsi="Times New Roman"/>
                <w:sz w:val="26"/>
              </w:rPr>
              <w:t xml:space="preserve"> </w:t>
            </w:r>
          </w:p>
          <w:p w:rsidR="00172956" w:rsidRPr="00334399" w:rsidRDefault="007078A0" w:rsidP="00CD0E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</w:t>
            </w:r>
            <w:r w:rsidR="007E7400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CD0EC2"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</w:rPr>
              <w:t>предупрежден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о неполном должностном соответствии) </w:t>
            </w:r>
          </w:p>
        </w:tc>
      </w:tr>
      <w:tr w:rsidR="00172956" w:rsidRPr="007266D2" w:rsidTr="00F779C4">
        <w:trPr>
          <w:cantSplit/>
          <w:trHeight w:val="1946"/>
        </w:trPr>
        <w:tc>
          <w:tcPr>
            <w:tcW w:w="561" w:type="dxa"/>
          </w:tcPr>
          <w:p w:rsidR="00172956" w:rsidRPr="00BB3635" w:rsidRDefault="00172956" w:rsidP="00466F81">
            <w:pPr>
              <w:jc w:val="center"/>
              <w:rPr>
                <w:rFonts w:ascii="Times New Roman" w:hAnsi="Times New Roman" w:cs="Times New Roman"/>
              </w:rPr>
            </w:pPr>
          </w:p>
          <w:p w:rsidR="00172956" w:rsidRPr="00BB3635" w:rsidRDefault="00172956" w:rsidP="00466F81">
            <w:pPr>
              <w:jc w:val="center"/>
              <w:rPr>
                <w:rFonts w:ascii="Times New Roman" w:hAnsi="Times New Roman" w:cs="Times New Roman"/>
              </w:rPr>
            </w:pPr>
            <w:r w:rsidRPr="00BB36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dxa"/>
          </w:tcPr>
          <w:p w:rsidR="00172956" w:rsidRPr="007078A0" w:rsidRDefault="007E7400" w:rsidP="00B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7078A0" w:rsidRPr="007078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2956" w:rsidRPr="007078A0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МИФНС </w:t>
            </w:r>
            <w:r w:rsidR="007078A0" w:rsidRPr="007078A0">
              <w:rPr>
                <w:rFonts w:ascii="Times New Roman" w:hAnsi="Times New Roman"/>
                <w:sz w:val="24"/>
                <w:szCs w:val="24"/>
              </w:rPr>
              <w:t>России № 10 по Приморскому краю</w:t>
            </w:r>
          </w:p>
        </w:tc>
        <w:tc>
          <w:tcPr>
            <w:tcW w:w="2172" w:type="dxa"/>
          </w:tcPr>
          <w:p w:rsidR="00172956" w:rsidRPr="007078A0" w:rsidRDefault="00172956" w:rsidP="00B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/>
                <w:sz w:val="24"/>
                <w:szCs w:val="24"/>
              </w:rPr>
              <w:t xml:space="preserve">Докладная записка </w:t>
            </w:r>
            <w:r w:rsidR="009834C5">
              <w:rPr>
                <w:rFonts w:ascii="Times New Roman" w:hAnsi="Times New Roman"/>
                <w:sz w:val="24"/>
                <w:szCs w:val="24"/>
              </w:rPr>
              <w:t>ОПК и ИПБ</w:t>
            </w:r>
            <w:r w:rsidRPr="007078A0">
              <w:rPr>
                <w:rFonts w:ascii="Times New Roman" w:hAnsi="Times New Roman"/>
                <w:sz w:val="24"/>
                <w:szCs w:val="24"/>
              </w:rPr>
              <w:t xml:space="preserve"> МИФНС России № 10 по Приморскому краю от 11.10.2023</w:t>
            </w:r>
          </w:p>
        </w:tc>
        <w:tc>
          <w:tcPr>
            <w:tcW w:w="1418" w:type="dxa"/>
          </w:tcPr>
          <w:p w:rsidR="007078A0" w:rsidRPr="007078A0" w:rsidRDefault="00172956" w:rsidP="0017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A0">
              <w:rPr>
                <w:rFonts w:ascii="Times New Roman" w:hAnsi="Times New Roman"/>
                <w:sz w:val="24"/>
                <w:szCs w:val="24"/>
              </w:rPr>
              <w:t>Приказ МИФНС России № 10 по Приморскому краю от 18.10.2023 № 2.6-93/03</w:t>
            </w:r>
          </w:p>
          <w:p w:rsidR="00172956" w:rsidRPr="007078A0" w:rsidRDefault="00172956" w:rsidP="0017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/>
                <w:sz w:val="24"/>
                <w:szCs w:val="24"/>
              </w:rPr>
              <w:t xml:space="preserve">(по Указу № 1065)    </w:t>
            </w:r>
          </w:p>
        </w:tc>
        <w:tc>
          <w:tcPr>
            <w:tcW w:w="3685" w:type="dxa"/>
          </w:tcPr>
          <w:p w:rsidR="00172956" w:rsidRPr="007078A0" w:rsidRDefault="00172956" w:rsidP="00172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>Доклад от 16.01.2024.</w:t>
            </w:r>
          </w:p>
          <w:p w:rsidR="00172956" w:rsidRPr="007078A0" w:rsidRDefault="00172956" w:rsidP="00983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>В справках о доходах, расходах об имуществе и обязательствах имуществе</w:t>
            </w:r>
            <w:r w:rsidR="009834C5">
              <w:rPr>
                <w:rFonts w:ascii="Times New Roman" w:hAnsi="Times New Roman" w:cs="Times New Roman"/>
                <w:sz w:val="24"/>
                <w:szCs w:val="24"/>
              </w:rPr>
              <w:t xml:space="preserve">нного характера за 2019-2021гг. </w:t>
            </w:r>
            <w:r w:rsidR="007078A0" w:rsidRPr="007078A0">
              <w:rPr>
                <w:rFonts w:ascii="Times New Roman" w:hAnsi="Times New Roman" w:cs="Times New Roman"/>
                <w:sz w:val="24"/>
                <w:szCs w:val="24"/>
              </w:rPr>
              <w:t>не указа</w:t>
            </w:r>
            <w:r w:rsidR="009834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78A0"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>, открытый 01.03.2008 г. в ООО «</w:t>
            </w:r>
            <w:proofErr w:type="spellStart"/>
            <w:r w:rsidRPr="007078A0">
              <w:rPr>
                <w:rFonts w:ascii="Times New Roman" w:hAnsi="Times New Roman" w:cs="Times New Roman"/>
                <w:sz w:val="24"/>
                <w:szCs w:val="24"/>
              </w:rPr>
              <w:t>Хоум</w:t>
            </w:r>
            <w:proofErr w:type="spellEnd"/>
            <w:r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Кредит энд </w:t>
            </w:r>
            <w:proofErr w:type="spellStart"/>
            <w:r w:rsidRPr="007078A0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Банк».</w:t>
            </w:r>
          </w:p>
        </w:tc>
        <w:tc>
          <w:tcPr>
            <w:tcW w:w="3686" w:type="dxa"/>
          </w:tcPr>
          <w:p w:rsidR="008C59F6" w:rsidRDefault="00172956" w:rsidP="008C59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05.03.2024 № 2. Решение комиссии: </w:t>
            </w:r>
          </w:p>
          <w:p w:rsidR="008C59F6" w:rsidRDefault="008C59F6" w:rsidP="008C59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72956">
              <w:rPr>
                <w:rFonts w:ascii="Times New Roman" w:hAnsi="Times New Roman"/>
                <w:sz w:val="26"/>
              </w:rPr>
              <w:t xml:space="preserve">установить, что </w:t>
            </w:r>
            <w:proofErr w:type="gramStart"/>
            <w:r w:rsidR="00172956">
              <w:rPr>
                <w:rFonts w:ascii="Times New Roman" w:hAnsi="Times New Roman"/>
                <w:sz w:val="26"/>
              </w:rPr>
              <w:t>сведения, представленные государственным служащим явля</w:t>
            </w:r>
            <w:r>
              <w:rPr>
                <w:rFonts w:ascii="Times New Roman" w:hAnsi="Times New Roman"/>
                <w:sz w:val="26"/>
              </w:rPr>
              <w:t>ются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недостоверными и неполными;</w:t>
            </w:r>
          </w:p>
          <w:p w:rsidR="00172956" w:rsidRPr="00334399" w:rsidRDefault="008C59F6" w:rsidP="007E74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н</w:t>
            </w:r>
            <w:r w:rsidR="00172956" w:rsidRPr="00D574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 привлекать </w:t>
            </w:r>
            <w:r w:rsidR="007E7400">
              <w:rPr>
                <w:rFonts w:ascii="Times New Roman" w:hAnsi="Times New Roman" w:cs="Times New Roman"/>
                <w:bCs/>
                <w:sz w:val="26"/>
                <w:szCs w:val="26"/>
              </w:rPr>
              <w:t>В.</w:t>
            </w:r>
            <w:r w:rsidR="00172956" w:rsidRPr="00D574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дисциплинарной ответственности в связи с малозначительностью.</w:t>
            </w:r>
          </w:p>
        </w:tc>
        <w:tc>
          <w:tcPr>
            <w:tcW w:w="2268" w:type="dxa"/>
          </w:tcPr>
          <w:p w:rsidR="00172956" w:rsidRPr="00334399" w:rsidRDefault="007078A0" w:rsidP="00172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Меры дисциплинарной ответственности не применялись</w:t>
            </w:r>
          </w:p>
        </w:tc>
      </w:tr>
      <w:tr w:rsidR="00172956" w:rsidRPr="007266D2" w:rsidTr="00F779C4">
        <w:trPr>
          <w:cantSplit/>
          <w:trHeight w:val="1946"/>
        </w:trPr>
        <w:tc>
          <w:tcPr>
            <w:tcW w:w="561" w:type="dxa"/>
          </w:tcPr>
          <w:p w:rsidR="00172956" w:rsidRPr="00BB3635" w:rsidRDefault="00172956" w:rsidP="00466F81">
            <w:pPr>
              <w:jc w:val="center"/>
              <w:rPr>
                <w:rFonts w:ascii="Times New Roman" w:hAnsi="Times New Roman" w:cs="Times New Roman"/>
              </w:rPr>
            </w:pPr>
            <w:r w:rsidRPr="00BB36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2" w:type="dxa"/>
          </w:tcPr>
          <w:p w:rsidR="00172956" w:rsidRPr="007078A0" w:rsidRDefault="007E7400" w:rsidP="00B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7078A0" w:rsidRPr="007078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2956" w:rsidRPr="007078A0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МИФНС </w:t>
            </w:r>
            <w:r w:rsidR="007078A0" w:rsidRPr="007078A0">
              <w:rPr>
                <w:rFonts w:ascii="Times New Roman" w:hAnsi="Times New Roman"/>
                <w:sz w:val="24"/>
                <w:szCs w:val="24"/>
              </w:rPr>
              <w:t>России № 10 по Приморскому краю</w:t>
            </w:r>
          </w:p>
        </w:tc>
        <w:tc>
          <w:tcPr>
            <w:tcW w:w="2172" w:type="dxa"/>
          </w:tcPr>
          <w:p w:rsidR="00172956" w:rsidRPr="007078A0" w:rsidRDefault="00172956" w:rsidP="007E7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/>
                <w:sz w:val="24"/>
                <w:szCs w:val="24"/>
              </w:rPr>
              <w:t xml:space="preserve">Докладная записка </w:t>
            </w:r>
            <w:r w:rsidR="009834C5" w:rsidRPr="009834C5">
              <w:rPr>
                <w:rFonts w:ascii="Times New Roman" w:hAnsi="Times New Roman"/>
                <w:sz w:val="24"/>
                <w:szCs w:val="24"/>
              </w:rPr>
              <w:t xml:space="preserve">ОПК и ИПБ </w:t>
            </w:r>
            <w:r w:rsidR="008C59F6" w:rsidRPr="007078A0">
              <w:rPr>
                <w:rFonts w:ascii="Times New Roman" w:hAnsi="Times New Roman"/>
                <w:sz w:val="24"/>
                <w:szCs w:val="24"/>
              </w:rPr>
              <w:t xml:space="preserve">МИФНС России № 10 по Приморскому краю </w:t>
            </w:r>
            <w:r w:rsidRPr="007078A0">
              <w:rPr>
                <w:rFonts w:ascii="Times New Roman" w:hAnsi="Times New Roman"/>
                <w:sz w:val="24"/>
                <w:szCs w:val="24"/>
              </w:rPr>
              <w:t>от 11.10.2023</w:t>
            </w:r>
          </w:p>
        </w:tc>
        <w:tc>
          <w:tcPr>
            <w:tcW w:w="1418" w:type="dxa"/>
          </w:tcPr>
          <w:p w:rsidR="00172956" w:rsidRPr="007078A0" w:rsidRDefault="00172956" w:rsidP="0017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/>
                <w:sz w:val="24"/>
                <w:szCs w:val="24"/>
              </w:rPr>
              <w:t xml:space="preserve">Приказ МИФНС России № 10 по Приморскому краю от 18.10.2023 № 2.6-93/05(по Указу № 1065)    </w:t>
            </w:r>
          </w:p>
        </w:tc>
        <w:tc>
          <w:tcPr>
            <w:tcW w:w="3685" w:type="dxa"/>
          </w:tcPr>
          <w:p w:rsidR="00172956" w:rsidRPr="007078A0" w:rsidRDefault="00172956" w:rsidP="00172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>Доклад от 16.01.2024.</w:t>
            </w:r>
          </w:p>
          <w:p w:rsidR="00172956" w:rsidRPr="007078A0" w:rsidRDefault="00172956" w:rsidP="007E7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В справках о доходах, расходах об имуществе и обязательствах имущественного характера за 2019-2021гг. в отношении супруга </w:t>
            </w:r>
            <w:r w:rsidR="007E74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40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не указан </w:t>
            </w:r>
            <w:r w:rsidR="007078A0" w:rsidRPr="007078A0">
              <w:rPr>
                <w:rFonts w:ascii="Times New Roman" w:hAnsi="Times New Roman" w:cs="Times New Roman"/>
                <w:sz w:val="24"/>
                <w:szCs w:val="24"/>
              </w:rPr>
              <w:t>счет,</w:t>
            </w: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25.02.2012г. (закрыт 22.02.2023г.) в ПАО «ВТБ»</w:t>
            </w:r>
          </w:p>
        </w:tc>
        <w:tc>
          <w:tcPr>
            <w:tcW w:w="3686" w:type="dxa"/>
          </w:tcPr>
          <w:p w:rsidR="008C59F6" w:rsidRDefault="00172956" w:rsidP="007078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05.03.2024 № 3. Решение комиссии: </w:t>
            </w:r>
          </w:p>
          <w:p w:rsidR="008C59F6" w:rsidRDefault="008C59F6" w:rsidP="007078A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72956">
              <w:rPr>
                <w:rFonts w:ascii="Times New Roman" w:hAnsi="Times New Roman"/>
                <w:sz w:val="26"/>
              </w:rPr>
              <w:t xml:space="preserve">установить, что </w:t>
            </w:r>
            <w:proofErr w:type="gramStart"/>
            <w:r w:rsidR="00172956">
              <w:rPr>
                <w:rFonts w:ascii="Times New Roman" w:hAnsi="Times New Roman"/>
                <w:sz w:val="26"/>
              </w:rPr>
              <w:t>сведения, представленные государственным служащим явля</w:t>
            </w:r>
            <w:r>
              <w:rPr>
                <w:rFonts w:ascii="Times New Roman" w:hAnsi="Times New Roman"/>
                <w:sz w:val="26"/>
              </w:rPr>
              <w:t>ются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недостоверными и неполными;</w:t>
            </w:r>
          </w:p>
          <w:p w:rsidR="00172956" w:rsidRPr="00334399" w:rsidRDefault="008C59F6" w:rsidP="007E74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-н</w:t>
            </w:r>
            <w:r w:rsidR="00172956" w:rsidRPr="00D574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 привлекать </w:t>
            </w:r>
            <w:r w:rsidR="007E7400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  <w:r w:rsidR="00172956" w:rsidRPr="00D574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дисциплинарной ответственности в связи с малозначительностью.</w:t>
            </w:r>
          </w:p>
        </w:tc>
        <w:tc>
          <w:tcPr>
            <w:tcW w:w="2268" w:type="dxa"/>
          </w:tcPr>
          <w:p w:rsidR="00172956" w:rsidRPr="00334399" w:rsidRDefault="007078A0" w:rsidP="00172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Меры дисциплинарной ответственности не применялись</w:t>
            </w:r>
          </w:p>
        </w:tc>
      </w:tr>
      <w:tr w:rsidR="00172956" w:rsidRPr="002F25F8" w:rsidTr="00F779C4">
        <w:tc>
          <w:tcPr>
            <w:tcW w:w="561" w:type="dxa"/>
          </w:tcPr>
          <w:p w:rsidR="00172956" w:rsidRPr="00BB3635" w:rsidRDefault="00172956" w:rsidP="00E22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63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42" w:type="dxa"/>
          </w:tcPr>
          <w:p w:rsidR="00172956" w:rsidRPr="007078A0" w:rsidRDefault="007E7400" w:rsidP="00B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</w:t>
            </w:r>
            <w:r w:rsidR="007078A0" w:rsidRPr="007078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2956" w:rsidRPr="007078A0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МИФНС </w:t>
            </w:r>
            <w:r w:rsidR="007078A0" w:rsidRPr="007078A0">
              <w:rPr>
                <w:rFonts w:ascii="Times New Roman" w:hAnsi="Times New Roman"/>
                <w:sz w:val="24"/>
                <w:szCs w:val="24"/>
              </w:rPr>
              <w:t>России № 10 по Приморскому краю</w:t>
            </w:r>
          </w:p>
        </w:tc>
        <w:tc>
          <w:tcPr>
            <w:tcW w:w="2172" w:type="dxa"/>
          </w:tcPr>
          <w:p w:rsidR="00172956" w:rsidRPr="007078A0" w:rsidRDefault="00172956" w:rsidP="00B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/>
                <w:sz w:val="24"/>
                <w:szCs w:val="24"/>
              </w:rPr>
              <w:t xml:space="preserve">Докладная записка </w:t>
            </w:r>
            <w:r w:rsidR="009834C5" w:rsidRPr="009834C5">
              <w:rPr>
                <w:rFonts w:ascii="Times New Roman" w:hAnsi="Times New Roman"/>
                <w:sz w:val="24"/>
                <w:szCs w:val="24"/>
              </w:rPr>
              <w:t xml:space="preserve">ОПК и ИПБ </w:t>
            </w:r>
            <w:r w:rsidRPr="007078A0">
              <w:rPr>
                <w:rFonts w:ascii="Times New Roman" w:hAnsi="Times New Roman"/>
                <w:sz w:val="24"/>
                <w:szCs w:val="24"/>
              </w:rPr>
              <w:t>МИФНС России № 10 по Приморскому краю от 11.10.2023</w:t>
            </w:r>
          </w:p>
        </w:tc>
        <w:tc>
          <w:tcPr>
            <w:tcW w:w="1418" w:type="dxa"/>
          </w:tcPr>
          <w:p w:rsidR="00172956" w:rsidRPr="007078A0" w:rsidRDefault="00172956" w:rsidP="0017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/>
                <w:sz w:val="24"/>
                <w:szCs w:val="24"/>
              </w:rPr>
              <w:t xml:space="preserve">Приказ МИФНС России № 10 по Приморскому краю от 18.10.2023 № 2.6-93/04(по Указу № 1065)    </w:t>
            </w:r>
          </w:p>
        </w:tc>
        <w:tc>
          <w:tcPr>
            <w:tcW w:w="3685" w:type="dxa"/>
          </w:tcPr>
          <w:p w:rsidR="00172956" w:rsidRPr="007078A0" w:rsidRDefault="00172956" w:rsidP="00172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>Доклад от 16.01.2024.</w:t>
            </w:r>
          </w:p>
          <w:p w:rsidR="00172956" w:rsidRPr="007078A0" w:rsidRDefault="00172956" w:rsidP="003C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>В справке о доходах, расходах об имуществе и обязательствах имущественного характера</w:t>
            </w:r>
            <w:r w:rsidR="003C075D">
              <w:rPr>
                <w:rFonts w:ascii="Times New Roman" w:hAnsi="Times New Roman" w:cs="Times New Roman"/>
                <w:sz w:val="24"/>
                <w:szCs w:val="24"/>
              </w:rPr>
              <w:t xml:space="preserve"> за 2021г. в отношении дочери </w:t>
            </w: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не отражен</w:t>
            </w:r>
            <w:r w:rsidR="009834C5">
              <w:rPr>
                <w:rFonts w:ascii="Times New Roman" w:hAnsi="Times New Roman" w:cs="Times New Roman"/>
                <w:sz w:val="24"/>
                <w:szCs w:val="24"/>
              </w:rPr>
              <w:t xml:space="preserve"> иной вид </w:t>
            </w: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="009834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в сумме 11489,29 рублей, в  справках за 2020-2021гг</w:t>
            </w:r>
            <w:r w:rsidR="007078A0"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. в отношении супруга </w:t>
            </w: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>не указан счет</w:t>
            </w:r>
            <w:r w:rsidR="007078A0" w:rsidRPr="00707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19.03.2011 (закрыт 22.03.2023) в ООО «</w:t>
            </w:r>
            <w:proofErr w:type="spellStart"/>
            <w:r w:rsidRPr="007078A0">
              <w:rPr>
                <w:rFonts w:ascii="Times New Roman" w:hAnsi="Times New Roman" w:cs="Times New Roman"/>
                <w:sz w:val="24"/>
                <w:szCs w:val="24"/>
              </w:rPr>
              <w:t>Хоум</w:t>
            </w:r>
            <w:proofErr w:type="spellEnd"/>
            <w:r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Кредит энд </w:t>
            </w:r>
            <w:proofErr w:type="spellStart"/>
            <w:r w:rsidRPr="007078A0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7078A0">
              <w:rPr>
                <w:rFonts w:ascii="Times New Roman" w:hAnsi="Times New Roman" w:cs="Times New Roman"/>
                <w:sz w:val="24"/>
                <w:szCs w:val="24"/>
              </w:rPr>
              <w:t xml:space="preserve"> Банк».</w:t>
            </w:r>
          </w:p>
        </w:tc>
        <w:tc>
          <w:tcPr>
            <w:tcW w:w="3686" w:type="dxa"/>
          </w:tcPr>
          <w:p w:rsidR="008C59F6" w:rsidRDefault="00172956" w:rsidP="007078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05.03.2024 № 4. Решение комиссии: </w:t>
            </w:r>
          </w:p>
          <w:p w:rsidR="000C2FB6" w:rsidRDefault="008C59F6" w:rsidP="008C59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72956">
              <w:rPr>
                <w:rFonts w:ascii="Times New Roman" w:hAnsi="Times New Roman"/>
                <w:sz w:val="26"/>
              </w:rPr>
              <w:t xml:space="preserve">установить, что </w:t>
            </w:r>
            <w:proofErr w:type="gramStart"/>
            <w:r w:rsidR="00172956">
              <w:rPr>
                <w:rFonts w:ascii="Times New Roman" w:hAnsi="Times New Roman"/>
                <w:sz w:val="26"/>
              </w:rPr>
              <w:t>сведения, представленные государственным служащим явля</w:t>
            </w:r>
            <w:r w:rsidR="000C2FB6">
              <w:rPr>
                <w:rFonts w:ascii="Times New Roman" w:hAnsi="Times New Roman"/>
                <w:sz w:val="26"/>
              </w:rPr>
              <w:t>ются</w:t>
            </w:r>
            <w:proofErr w:type="gramEnd"/>
            <w:r w:rsidR="000C2FB6">
              <w:rPr>
                <w:rFonts w:ascii="Times New Roman" w:hAnsi="Times New Roman"/>
                <w:sz w:val="26"/>
              </w:rPr>
              <w:t xml:space="preserve"> недостоверными и неполными;</w:t>
            </w:r>
          </w:p>
          <w:p w:rsidR="00172956" w:rsidRPr="000C2FB6" w:rsidRDefault="000C2FB6" w:rsidP="00BA693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172956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н</w:t>
            </w:r>
            <w:r w:rsidR="00172956" w:rsidRPr="00D574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 привлекать </w:t>
            </w:r>
            <w:r w:rsidR="00BA693B">
              <w:rPr>
                <w:rFonts w:ascii="Times New Roman" w:hAnsi="Times New Roman" w:cs="Times New Roman"/>
                <w:bCs/>
                <w:sz w:val="26"/>
                <w:szCs w:val="26"/>
              </w:rPr>
              <w:t>Я.</w:t>
            </w:r>
            <w:r w:rsidR="00172956" w:rsidRPr="00D574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дисциплинарной ответственности в связи с малозначительностью.</w:t>
            </w:r>
          </w:p>
        </w:tc>
        <w:tc>
          <w:tcPr>
            <w:tcW w:w="2268" w:type="dxa"/>
          </w:tcPr>
          <w:p w:rsidR="00172956" w:rsidRPr="00334399" w:rsidRDefault="007078A0" w:rsidP="00172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Меры дисциплинарной ответственности не применялись</w:t>
            </w:r>
          </w:p>
        </w:tc>
      </w:tr>
      <w:tr w:rsidR="00172956" w:rsidRPr="002F25F8" w:rsidTr="00F779C4">
        <w:tc>
          <w:tcPr>
            <w:tcW w:w="561" w:type="dxa"/>
          </w:tcPr>
          <w:p w:rsidR="00172956" w:rsidRPr="00BB3635" w:rsidRDefault="00172956" w:rsidP="00E22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635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2342" w:type="dxa"/>
          </w:tcPr>
          <w:p w:rsidR="00172956" w:rsidRPr="007078A0" w:rsidRDefault="00BA693B" w:rsidP="00F779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172956" w:rsidRPr="007078A0">
              <w:rPr>
                <w:rFonts w:ascii="Times New Roman" w:hAnsi="Times New Roman"/>
                <w:sz w:val="24"/>
                <w:szCs w:val="24"/>
              </w:rPr>
              <w:t>, государственный налоговый инспектор</w:t>
            </w:r>
            <w:r w:rsidR="00F779C4" w:rsidRPr="007078A0">
              <w:rPr>
                <w:rFonts w:ascii="Times New Roman" w:hAnsi="Times New Roman"/>
                <w:sz w:val="24"/>
                <w:szCs w:val="24"/>
              </w:rPr>
              <w:t xml:space="preserve"> МИФНС России № 1</w:t>
            </w:r>
            <w:r w:rsidR="00F779C4">
              <w:rPr>
                <w:rFonts w:ascii="Times New Roman" w:hAnsi="Times New Roman"/>
                <w:sz w:val="24"/>
                <w:szCs w:val="24"/>
              </w:rPr>
              <w:t>6</w:t>
            </w:r>
            <w:r w:rsidR="00F779C4" w:rsidRPr="007078A0">
              <w:rPr>
                <w:rFonts w:ascii="Times New Roman" w:hAnsi="Times New Roman"/>
                <w:sz w:val="24"/>
                <w:szCs w:val="24"/>
              </w:rPr>
              <w:t xml:space="preserve"> по Приморскому краю</w:t>
            </w:r>
          </w:p>
        </w:tc>
        <w:tc>
          <w:tcPr>
            <w:tcW w:w="2172" w:type="dxa"/>
          </w:tcPr>
          <w:p w:rsidR="00172956" w:rsidRPr="007078A0" w:rsidRDefault="00172956" w:rsidP="00BA693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ная записка </w:t>
            </w:r>
            <w:r w:rsidR="009834C5" w:rsidRPr="00983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К и ИПБ </w:t>
            </w:r>
            <w:r w:rsidR="00F779C4" w:rsidRPr="007078A0">
              <w:rPr>
                <w:rFonts w:ascii="Times New Roman" w:hAnsi="Times New Roman"/>
                <w:sz w:val="24"/>
                <w:szCs w:val="24"/>
              </w:rPr>
              <w:t>МИФНС России № 1</w:t>
            </w:r>
            <w:r w:rsidR="00F779C4">
              <w:rPr>
                <w:rFonts w:ascii="Times New Roman" w:hAnsi="Times New Roman"/>
                <w:sz w:val="24"/>
                <w:szCs w:val="24"/>
              </w:rPr>
              <w:t>6</w:t>
            </w:r>
            <w:r w:rsidR="00F779C4" w:rsidRPr="007078A0">
              <w:rPr>
                <w:rFonts w:ascii="Times New Roman" w:hAnsi="Times New Roman"/>
                <w:sz w:val="24"/>
                <w:szCs w:val="24"/>
              </w:rPr>
              <w:t xml:space="preserve"> по Приморскому краю</w:t>
            </w:r>
            <w:r w:rsidR="00F779C4" w:rsidRPr="00707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7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.10.23</w:t>
            </w:r>
          </w:p>
        </w:tc>
        <w:tc>
          <w:tcPr>
            <w:tcW w:w="1418" w:type="dxa"/>
          </w:tcPr>
          <w:p w:rsidR="00172956" w:rsidRPr="007078A0" w:rsidRDefault="00172956" w:rsidP="00BA693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7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по </w:t>
            </w:r>
            <w:r w:rsidR="00F77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707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3 № 23-04/90</w:t>
            </w:r>
            <w:r w:rsidR="00F77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указу № 1065)</w:t>
            </w:r>
            <w:proofErr w:type="gramEnd"/>
          </w:p>
        </w:tc>
        <w:tc>
          <w:tcPr>
            <w:tcW w:w="3685" w:type="dxa"/>
          </w:tcPr>
          <w:p w:rsidR="00172956" w:rsidRPr="007078A0" w:rsidRDefault="00172956" w:rsidP="003C075D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7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клад от 19.01.2024 № 1. В справке </w:t>
            </w:r>
            <w:r w:rsidR="003C07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2021 г. </w:t>
            </w:r>
            <w:r w:rsidRPr="00707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3C07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707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зделе 4 не указаны счета, открытые </w:t>
            </w:r>
            <w:r w:rsidRPr="007078A0">
              <w:rPr>
                <w:rFonts w:ascii="Times New Roman" w:hAnsi="Times New Roman"/>
                <w:sz w:val="24"/>
                <w:szCs w:val="24"/>
              </w:rPr>
              <w:t>18.03.2014 в ПАО «ВТБ» и 08.08.2012 в ООО «</w:t>
            </w:r>
            <w:proofErr w:type="spellStart"/>
            <w:r w:rsidRPr="007078A0">
              <w:rPr>
                <w:rFonts w:ascii="Times New Roman" w:hAnsi="Times New Roman"/>
                <w:sz w:val="24"/>
                <w:szCs w:val="24"/>
              </w:rPr>
              <w:t>Хоум</w:t>
            </w:r>
            <w:proofErr w:type="spellEnd"/>
            <w:r w:rsidRPr="007078A0">
              <w:rPr>
                <w:rFonts w:ascii="Times New Roman" w:hAnsi="Times New Roman"/>
                <w:sz w:val="24"/>
                <w:szCs w:val="24"/>
              </w:rPr>
              <w:t xml:space="preserve"> Кредит энд </w:t>
            </w:r>
            <w:proofErr w:type="spellStart"/>
            <w:r w:rsidRPr="007078A0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spellEnd"/>
            <w:r w:rsidRPr="007078A0">
              <w:rPr>
                <w:rFonts w:ascii="Times New Roman" w:hAnsi="Times New Roman"/>
                <w:sz w:val="24"/>
                <w:szCs w:val="24"/>
              </w:rPr>
              <w:t xml:space="preserve"> Банк»</w:t>
            </w:r>
            <w:r w:rsidRPr="00707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6" w:type="dxa"/>
          </w:tcPr>
          <w:p w:rsidR="000C2FB6" w:rsidRDefault="00F779C4" w:rsidP="001A7D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9C4">
              <w:rPr>
                <w:rFonts w:ascii="Times New Roman" w:hAnsi="Times New Roman"/>
                <w:sz w:val="24"/>
                <w:szCs w:val="24"/>
              </w:rPr>
              <w:t xml:space="preserve">Протокол № 1 от </w:t>
            </w:r>
            <w:r w:rsidR="00172956" w:rsidRPr="00F779C4">
              <w:rPr>
                <w:rFonts w:ascii="Times New Roman" w:hAnsi="Times New Roman"/>
                <w:sz w:val="24"/>
                <w:szCs w:val="24"/>
              </w:rPr>
              <w:t>24.01.2024</w:t>
            </w:r>
            <w:r w:rsidR="000C2FB6">
              <w:rPr>
                <w:rFonts w:ascii="Times New Roman" w:hAnsi="Times New Roman"/>
                <w:sz w:val="24"/>
                <w:szCs w:val="24"/>
              </w:rPr>
              <w:t>. Решение комиссии:</w:t>
            </w:r>
          </w:p>
          <w:p w:rsidR="000C2FB6" w:rsidRDefault="000C2FB6" w:rsidP="000C2F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172956" w:rsidRPr="00F779C4">
              <w:rPr>
                <w:rFonts w:ascii="Times New Roman" w:hAnsi="Times New Roman"/>
                <w:sz w:val="24"/>
                <w:szCs w:val="24"/>
              </w:rPr>
              <w:t xml:space="preserve">сведения, представленные </w:t>
            </w:r>
            <w:r w:rsidR="00BA693B">
              <w:rPr>
                <w:rFonts w:ascii="Times New Roman" w:hAnsi="Times New Roman"/>
                <w:sz w:val="24"/>
                <w:szCs w:val="24"/>
              </w:rPr>
              <w:t>В.</w:t>
            </w:r>
            <w:r w:rsidR="00172956" w:rsidRPr="00F779C4">
              <w:rPr>
                <w:rFonts w:ascii="Times New Roman" w:hAnsi="Times New Roman"/>
                <w:sz w:val="24"/>
                <w:szCs w:val="24"/>
              </w:rPr>
              <w:t xml:space="preserve"> являются</w:t>
            </w:r>
            <w:proofErr w:type="gramEnd"/>
            <w:r w:rsidR="00172956" w:rsidRPr="00F77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D2">
              <w:rPr>
                <w:rFonts w:ascii="Times New Roman" w:hAnsi="Times New Roman"/>
                <w:sz w:val="24"/>
                <w:szCs w:val="24"/>
              </w:rPr>
              <w:t>не</w:t>
            </w:r>
            <w:r w:rsidR="001A7DD2" w:rsidRPr="00F779C4">
              <w:rPr>
                <w:rFonts w:ascii="Times New Roman" w:hAnsi="Times New Roman"/>
                <w:sz w:val="24"/>
                <w:szCs w:val="24"/>
              </w:rPr>
              <w:t>полными</w:t>
            </w:r>
            <w:r w:rsidR="001A7DD2">
              <w:rPr>
                <w:rFonts w:ascii="Times New Roman" w:hAnsi="Times New Roman"/>
                <w:sz w:val="24"/>
                <w:szCs w:val="24"/>
              </w:rPr>
              <w:t xml:space="preserve"> и не</w:t>
            </w:r>
            <w:r w:rsidR="00172956" w:rsidRPr="00F779C4">
              <w:rPr>
                <w:rFonts w:ascii="Times New Roman" w:hAnsi="Times New Roman"/>
                <w:sz w:val="24"/>
                <w:szCs w:val="24"/>
              </w:rPr>
              <w:t>достоверн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1A7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956" w:rsidRPr="00F779C4" w:rsidRDefault="000C2FB6" w:rsidP="00BA69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1A7DD2">
              <w:rPr>
                <w:rFonts w:ascii="Times New Roman" w:hAnsi="Times New Roman"/>
                <w:sz w:val="24"/>
                <w:szCs w:val="24"/>
              </w:rPr>
              <w:t xml:space="preserve">е привлекать </w:t>
            </w:r>
            <w:r w:rsidR="00BA693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1A7DD2" w:rsidRPr="00D574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дисциплинарной ответственности в связи с </w:t>
            </w:r>
            <w:r w:rsidR="001A7DD2">
              <w:rPr>
                <w:rFonts w:ascii="Times New Roman" w:hAnsi="Times New Roman" w:cs="Times New Roman"/>
                <w:bCs/>
                <w:sz w:val="26"/>
                <w:szCs w:val="26"/>
              </w:rPr>
              <w:t>малозначительностью</w:t>
            </w:r>
            <w:r w:rsidR="001A7DD2" w:rsidRPr="00D5745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72956" w:rsidRPr="00F77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72956" w:rsidRPr="00F779C4" w:rsidRDefault="00172956" w:rsidP="001729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79C4">
              <w:rPr>
                <w:rFonts w:ascii="Times New Roman" w:hAnsi="Times New Roman"/>
                <w:sz w:val="24"/>
                <w:szCs w:val="24"/>
              </w:rPr>
              <w:t>Меры юридической ответственности не применялись</w:t>
            </w:r>
          </w:p>
        </w:tc>
      </w:tr>
      <w:tr w:rsidR="00172956" w:rsidRPr="002F25F8" w:rsidTr="00F779C4">
        <w:tc>
          <w:tcPr>
            <w:tcW w:w="561" w:type="dxa"/>
          </w:tcPr>
          <w:p w:rsidR="00172956" w:rsidRPr="00BB3635" w:rsidRDefault="00172956" w:rsidP="00E22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63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42" w:type="dxa"/>
          </w:tcPr>
          <w:p w:rsidR="00172956" w:rsidRPr="007078A0" w:rsidRDefault="00BA693B" w:rsidP="001729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72956" w:rsidRPr="007078A0">
              <w:rPr>
                <w:rFonts w:ascii="Times New Roman" w:hAnsi="Times New Roman"/>
                <w:sz w:val="24"/>
                <w:szCs w:val="24"/>
              </w:rPr>
              <w:t>, заместитель начальника отдела</w:t>
            </w:r>
            <w:r w:rsidR="00F779C4" w:rsidRPr="007078A0">
              <w:rPr>
                <w:rFonts w:ascii="Times New Roman" w:hAnsi="Times New Roman"/>
                <w:sz w:val="24"/>
                <w:szCs w:val="24"/>
              </w:rPr>
              <w:t xml:space="preserve"> МИФНС </w:t>
            </w:r>
            <w:r w:rsidR="00F779C4">
              <w:rPr>
                <w:rFonts w:ascii="Times New Roman" w:hAnsi="Times New Roman"/>
                <w:sz w:val="24"/>
                <w:szCs w:val="24"/>
              </w:rPr>
              <w:t>России № 16</w:t>
            </w:r>
            <w:r w:rsidR="00F779C4" w:rsidRPr="007078A0">
              <w:rPr>
                <w:rFonts w:ascii="Times New Roman" w:hAnsi="Times New Roman"/>
                <w:sz w:val="24"/>
                <w:szCs w:val="24"/>
              </w:rPr>
              <w:t xml:space="preserve"> по Приморскому краю</w:t>
            </w:r>
          </w:p>
        </w:tc>
        <w:tc>
          <w:tcPr>
            <w:tcW w:w="2172" w:type="dxa"/>
          </w:tcPr>
          <w:p w:rsidR="00172956" w:rsidRPr="007078A0" w:rsidRDefault="00172956" w:rsidP="00BA693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ная записка </w:t>
            </w:r>
            <w:r w:rsidR="009834C5" w:rsidRPr="00983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К и ИПБ </w:t>
            </w:r>
            <w:r w:rsidR="00F779C4" w:rsidRPr="007078A0">
              <w:rPr>
                <w:rFonts w:ascii="Times New Roman" w:hAnsi="Times New Roman"/>
                <w:sz w:val="24"/>
                <w:szCs w:val="24"/>
              </w:rPr>
              <w:t>МИФНС России № 1</w:t>
            </w:r>
            <w:r w:rsidR="00F779C4">
              <w:rPr>
                <w:rFonts w:ascii="Times New Roman" w:hAnsi="Times New Roman"/>
                <w:sz w:val="24"/>
                <w:szCs w:val="24"/>
              </w:rPr>
              <w:t>6</w:t>
            </w:r>
            <w:r w:rsidR="00F779C4" w:rsidRPr="007078A0">
              <w:rPr>
                <w:rFonts w:ascii="Times New Roman" w:hAnsi="Times New Roman"/>
                <w:sz w:val="24"/>
                <w:szCs w:val="24"/>
              </w:rPr>
              <w:t xml:space="preserve"> по Приморскому краю</w:t>
            </w:r>
            <w:r w:rsidR="00F779C4" w:rsidRPr="00707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7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.10.23</w:t>
            </w:r>
          </w:p>
        </w:tc>
        <w:tc>
          <w:tcPr>
            <w:tcW w:w="1418" w:type="dxa"/>
          </w:tcPr>
          <w:p w:rsidR="00172956" w:rsidRPr="007078A0" w:rsidRDefault="00F779C4" w:rsidP="00BA693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т </w:t>
            </w:r>
            <w:r w:rsidR="00BA6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0.2023 № 23-04/8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казу №1065)</w:t>
            </w:r>
          </w:p>
        </w:tc>
        <w:tc>
          <w:tcPr>
            <w:tcW w:w="3685" w:type="dxa"/>
          </w:tcPr>
          <w:p w:rsidR="00172956" w:rsidRPr="007078A0" w:rsidRDefault="00172956" w:rsidP="003C075D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7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клад от 19.01.2024 № 1. В справке </w:t>
            </w:r>
            <w:r w:rsidR="003C07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20</w:t>
            </w:r>
            <w:bookmarkStart w:id="0" w:name="_GoBack"/>
            <w:bookmarkEnd w:id="0"/>
            <w:r w:rsidR="003C07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2 г. в р. 4 </w:t>
            </w:r>
            <w:r w:rsidRPr="00707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указан счет, открытый 16.11.2019 в ПАО «Сбербанк». </w:t>
            </w:r>
          </w:p>
        </w:tc>
        <w:tc>
          <w:tcPr>
            <w:tcW w:w="3686" w:type="dxa"/>
          </w:tcPr>
          <w:p w:rsidR="000C2FB6" w:rsidRDefault="00F779C4" w:rsidP="001729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</w:t>
            </w:r>
            <w:r w:rsidR="00172956" w:rsidRPr="00F779C4">
              <w:rPr>
                <w:rFonts w:ascii="Times New Roman" w:hAnsi="Times New Roman"/>
                <w:sz w:val="24"/>
                <w:szCs w:val="24"/>
              </w:rPr>
              <w:t xml:space="preserve">24.01.202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комиссии: </w:t>
            </w:r>
          </w:p>
          <w:p w:rsidR="000C2FB6" w:rsidRDefault="000C2FB6" w:rsidP="001729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172956" w:rsidRPr="00F779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, представленные </w:t>
            </w:r>
            <w:r w:rsidR="00BA693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779C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72956" w:rsidRPr="00F779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вляются</w:t>
            </w:r>
            <w:proofErr w:type="gramEnd"/>
            <w:r w:rsidR="00172956" w:rsidRPr="00F779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7DD2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="00172956" w:rsidRPr="00F779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оверными и </w:t>
            </w:r>
            <w:r w:rsidR="001A7DD2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="00172956" w:rsidRPr="00F779C4">
              <w:rPr>
                <w:rFonts w:ascii="Times New Roman" w:hAnsi="Times New Roman"/>
                <w:sz w:val="24"/>
                <w:szCs w:val="24"/>
                <w:lang w:eastAsia="ru-RU"/>
              </w:rPr>
              <w:t>полны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1A7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956" w:rsidRPr="00F779C4" w:rsidRDefault="000C2FB6" w:rsidP="001729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1A7DD2">
              <w:rPr>
                <w:rFonts w:ascii="Times New Roman" w:hAnsi="Times New Roman"/>
                <w:sz w:val="24"/>
                <w:szCs w:val="24"/>
              </w:rPr>
              <w:t xml:space="preserve">е привлекать </w:t>
            </w:r>
            <w:r w:rsidR="00BA693B">
              <w:rPr>
                <w:rFonts w:ascii="Times New Roman" w:hAnsi="Times New Roman"/>
                <w:sz w:val="24"/>
                <w:szCs w:val="24"/>
              </w:rPr>
              <w:t>П.</w:t>
            </w:r>
            <w:r w:rsidR="001A7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DD2" w:rsidRPr="00D574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дисциплинарной ответственности в связи с </w:t>
            </w:r>
            <w:r w:rsidR="001A7DD2">
              <w:rPr>
                <w:rFonts w:ascii="Times New Roman" w:hAnsi="Times New Roman" w:cs="Times New Roman"/>
                <w:bCs/>
                <w:sz w:val="26"/>
                <w:szCs w:val="26"/>
              </w:rPr>
              <w:t>малозначительностью</w:t>
            </w:r>
            <w:r w:rsidR="001A7DD2" w:rsidRPr="00D5745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72956" w:rsidRPr="00F779C4" w:rsidRDefault="00172956" w:rsidP="001729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956" w:rsidRPr="00F779C4" w:rsidRDefault="00172956" w:rsidP="001729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79C4">
              <w:rPr>
                <w:rFonts w:ascii="Times New Roman" w:hAnsi="Times New Roman"/>
                <w:sz w:val="24"/>
                <w:szCs w:val="24"/>
              </w:rPr>
              <w:t>Меры юридической ответственности не применялись</w:t>
            </w:r>
          </w:p>
        </w:tc>
      </w:tr>
    </w:tbl>
    <w:p w:rsidR="00FE7002" w:rsidRPr="00BB3635" w:rsidRDefault="00FE7002" w:rsidP="00FE7002">
      <w:pPr>
        <w:rPr>
          <w:rFonts w:ascii="Times New Roman" w:hAnsi="Times New Roman" w:cs="Times New Roman"/>
          <w:sz w:val="26"/>
          <w:szCs w:val="26"/>
        </w:rPr>
      </w:pPr>
    </w:p>
    <w:p w:rsidR="00310BF5" w:rsidRPr="00D206B8" w:rsidRDefault="00310BF5" w:rsidP="00EB1113">
      <w:pPr>
        <w:pStyle w:val="a6"/>
        <w:rPr>
          <w:sz w:val="18"/>
          <w:szCs w:val="18"/>
        </w:rPr>
      </w:pPr>
    </w:p>
    <w:sectPr w:rsidR="00310BF5" w:rsidRPr="00D206B8" w:rsidSect="000C2FB6">
      <w:headerReference w:type="default" r:id="rId9"/>
      <w:headerReference w:type="first" r:id="rId10"/>
      <w:pgSz w:w="16838" w:h="11906" w:orient="landscape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C5" w:rsidRDefault="009834C5" w:rsidP="00D53572">
      <w:pPr>
        <w:spacing w:after="0" w:line="240" w:lineRule="auto"/>
      </w:pPr>
      <w:r>
        <w:separator/>
      </w:r>
    </w:p>
  </w:endnote>
  <w:endnote w:type="continuationSeparator" w:id="0">
    <w:p w:rsidR="009834C5" w:rsidRDefault="009834C5" w:rsidP="00D5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C5" w:rsidRDefault="009834C5" w:rsidP="00D53572">
      <w:pPr>
        <w:spacing w:after="0" w:line="240" w:lineRule="auto"/>
      </w:pPr>
      <w:r>
        <w:separator/>
      </w:r>
    </w:p>
  </w:footnote>
  <w:footnote w:type="continuationSeparator" w:id="0">
    <w:p w:rsidR="009834C5" w:rsidRDefault="009834C5" w:rsidP="00D5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112558"/>
      <w:docPartObj>
        <w:docPartGallery w:val="Page Numbers (Top of Page)"/>
        <w:docPartUnique/>
      </w:docPartObj>
    </w:sdtPr>
    <w:sdtContent>
      <w:p w:rsidR="009834C5" w:rsidRDefault="009834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5D">
          <w:rPr>
            <w:noProof/>
          </w:rPr>
          <w:t>2</w:t>
        </w:r>
        <w:r>
          <w:fldChar w:fldCharType="end"/>
        </w:r>
      </w:p>
    </w:sdtContent>
  </w:sdt>
  <w:p w:rsidR="009834C5" w:rsidRDefault="009834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C5" w:rsidRPr="0079752D" w:rsidRDefault="009834C5" w:rsidP="0079752D">
    <w:pPr>
      <w:pStyle w:val="a7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7574"/>
    <w:multiLevelType w:val="hybridMultilevel"/>
    <w:tmpl w:val="5E8A30B4"/>
    <w:lvl w:ilvl="0" w:tplc="96F6EE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EC"/>
    <w:rsid w:val="000130F5"/>
    <w:rsid w:val="0002796F"/>
    <w:rsid w:val="00074C71"/>
    <w:rsid w:val="000B6A86"/>
    <w:rsid w:val="000C04DF"/>
    <w:rsid w:val="000C2FB6"/>
    <w:rsid w:val="000C4EFC"/>
    <w:rsid w:val="000C6310"/>
    <w:rsid w:val="000D2F76"/>
    <w:rsid w:val="000F043C"/>
    <w:rsid w:val="000F4A98"/>
    <w:rsid w:val="00111E72"/>
    <w:rsid w:val="001373ED"/>
    <w:rsid w:val="00156D5F"/>
    <w:rsid w:val="00172956"/>
    <w:rsid w:val="0018326E"/>
    <w:rsid w:val="001A7DD2"/>
    <w:rsid w:val="001C339D"/>
    <w:rsid w:val="001D0BA3"/>
    <w:rsid w:val="001E4309"/>
    <w:rsid w:val="002067A0"/>
    <w:rsid w:val="00210EE6"/>
    <w:rsid w:val="00250A59"/>
    <w:rsid w:val="002520D3"/>
    <w:rsid w:val="00253C6D"/>
    <w:rsid w:val="002A1FF2"/>
    <w:rsid w:val="002A34FB"/>
    <w:rsid w:val="002E154A"/>
    <w:rsid w:val="002F25F8"/>
    <w:rsid w:val="00310BF5"/>
    <w:rsid w:val="00313E6C"/>
    <w:rsid w:val="003732E4"/>
    <w:rsid w:val="0039656A"/>
    <w:rsid w:val="003C075D"/>
    <w:rsid w:val="003D4E22"/>
    <w:rsid w:val="003F61F5"/>
    <w:rsid w:val="00401A1F"/>
    <w:rsid w:val="00423EB2"/>
    <w:rsid w:val="00445090"/>
    <w:rsid w:val="0045674C"/>
    <w:rsid w:val="00466F81"/>
    <w:rsid w:val="00507440"/>
    <w:rsid w:val="00512F01"/>
    <w:rsid w:val="00513883"/>
    <w:rsid w:val="0051564B"/>
    <w:rsid w:val="00554DE5"/>
    <w:rsid w:val="00555D15"/>
    <w:rsid w:val="00586474"/>
    <w:rsid w:val="005A5868"/>
    <w:rsid w:val="005D585F"/>
    <w:rsid w:val="005E1628"/>
    <w:rsid w:val="005E760C"/>
    <w:rsid w:val="005E7A56"/>
    <w:rsid w:val="00614B27"/>
    <w:rsid w:val="00632D52"/>
    <w:rsid w:val="00653246"/>
    <w:rsid w:val="00655BE6"/>
    <w:rsid w:val="006A15FD"/>
    <w:rsid w:val="006B1AA3"/>
    <w:rsid w:val="006C231D"/>
    <w:rsid w:val="006E4446"/>
    <w:rsid w:val="007078A0"/>
    <w:rsid w:val="007266D2"/>
    <w:rsid w:val="00733EAC"/>
    <w:rsid w:val="007352AD"/>
    <w:rsid w:val="00742629"/>
    <w:rsid w:val="00771DDC"/>
    <w:rsid w:val="00772BA6"/>
    <w:rsid w:val="007822B0"/>
    <w:rsid w:val="007964C6"/>
    <w:rsid w:val="0079752D"/>
    <w:rsid w:val="007A1BF7"/>
    <w:rsid w:val="007A5470"/>
    <w:rsid w:val="007B0D8E"/>
    <w:rsid w:val="007B54EC"/>
    <w:rsid w:val="007D5129"/>
    <w:rsid w:val="007D6374"/>
    <w:rsid w:val="007E7400"/>
    <w:rsid w:val="00810CBD"/>
    <w:rsid w:val="00812A7F"/>
    <w:rsid w:val="00822A95"/>
    <w:rsid w:val="00827DB8"/>
    <w:rsid w:val="008351A3"/>
    <w:rsid w:val="00853FB9"/>
    <w:rsid w:val="008A561E"/>
    <w:rsid w:val="008C59F6"/>
    <w:rsid w:val="008E52C9"/>
    <w:rsid w:val="008F7EFC"/>
    <w:rsid w:val="00933FAE"/>
    <w:rsid w:val="009534ED"/>
    <w:rsid w:val="00956D77"/>
    <w:rsid w:val="00971B81"/>
    <w:rsid w:val="00974B46"/>
    <w:rsid w:val="00974DA9"/>
    <w:rsid w:val="00981141"/>
    <w:rsid w:val="009834C5"/>
    <w:rsid w:val="009B07A1"/>
    <w:rsid w:val="009B724E"/>
    <w:rsid w:val="00A16AC7"/>
    <w:rsid w:val="00A4540D"/>
    <w:rsid w:val="00A555EE"/>
    <w:rsid w:val="00A659FC"/>
    <w:rsid w:val="00A804AD"/>
    <w:rsid w:val="00A814B3"/>
    <w:rsid w:val="00A87F74"/>
    <w:rsid w:val="00A9221E"/>
    <w:rsid w:val="00AD152B"/>
    <w:rsid w:val="00AE6AD0"/>
    <w:rsid w:val="00AF2418"/>
    <w:rsid w:val="00B361D9"/>
    <w:rsid w:val="00B73ECD"/>
    <w:rsid w:val="00B9526A"/>
    <w:rsid w:val="00BA693B"/>
    <w:rsid w:val="00BB3635"/>
    <w:rsid w:val="00BE72D3"/>
    <w:rsid w:val="00C02503"/>
    <w:rsid w:val="00C14A1A"/>
    <w:rsid w:val="00C41E5F"/>
    <w:rsid w:val="00C54CF3"/>
    <w:rsid w:val="00C9079E"/>
    <w:rsid w:val="00CD0EC2"/>
    <w:rsid w:val="00D1714D"/>
    <w:rsid w:val="00D206B8"/>
    <w:rsid w:val="00D2517A"/>
    <w:rsid w:val="00D514C0"/>
    <w:rsid w:val="00D53572"/>
    <w:rsid w:val="00D60856"/>
    <w:rsid w:val="00D629C6"/>
    <w:rsid w:val="00D778F8"/>
    <w:rsid w:val="00D806C7"/>
    <w:rsid w:val="00D80D23"/>
    <w:rsid w:val="00DA2989"/>
    <w:rsid w:val="00DA49C4"/>
    <w:rsid w:val="00DA6247"/>
    <w:rsid w:val="00DB172F"/>
    <w:rsid w:val="00DF0819"/>
    <w:rsid w:val="00E11328"/>
    <w:rsid w:val="00E167E1"/>
    <w:rsid w:val="00E222AA"/>
    <w:rsid w:val="00E229FA"/>
    <w:rsid w:val="00E26449"/>
    <w:rsid w:val="00E3739E"/>
    <w:rsid w:val="00E4766A"/>
    <w:rsid w:val="00E50C92"/>
    <w:rsid w:val="00E61CB6"/>
    <w:rsid w:val="00E61DB8"/>
    <w:rsid w:val="00E67040"/>
    <w:rsid w:val="00EB1113"/>
    <w:rsid w:val="00EE055F"/>
    <w:rsid w:val="00EE51D8"/>
    <w:rsid w:val="00F117C3"/>
    <w:rsid w:val="00F318E2"/>
    <w:rsid w:val="00F320C9"/>
    <w:rsid w:val="00F4252C"/>
    <w:rsid w:val="00F5757B"/>
    <w:rsid w:val="00F779C4"/>
    <w:rsid w:val="00F910F0"/>
    <w:rsid w:val="00FA06FA"/>
    <w:rsid w:val="00FB52F7"/>
    <w:rsid w:val="00FC3CBB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F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B11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572"/>
  </w:style>
  <w:style w:type="paragraph" w:styleId="a9">
    <w:name w:val="footer"/>
    <w:basedOn w:val="a"/>
    <w:link w:val="aa"/>
    <w:uiPriority w:val="99"/>
    <w:unhideWhenUsed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572"/>
  </w:style>
  <w:style w:type="paragraph" w:customStyle="1" w:styleId="ConsPlusNormal">
    <w:name w:val="ConsPlusNormal"/>
    <w:rsid w:val="003D4E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D4E22"/>
    <w:rPr>
      <w:color w:val="0000FF"/>
      <w:u w:val="single"/>
    </w:rPr>
  </w:style>
  <w:style w:type="paragraph" w:styleId="ac">
    <w:name w:val="No Spacing"/>
    <w:uiPriority w:val="1"/>
    <w:qFormat/>
    <w:rsid w:val="00210EE6"/>
    <w:pPr>
      <w:spacing w:after="0" w:line="240" w:lineRule="auto"/>
    </w:pPr>
  </w:style>
  <w:style w:type="character" w:customStyle="1" w:styleId="1">
    <w:name w:val="Обычный1"/>
    <w:rsid w:val="00250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F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B11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572"/>
  </w:style>
  <w:style w:type="paragraph" w:styleId="a9">
    <w:name w:val="footer"/>
    <w:basedOn w:val="a"/>
    <w:link w:val="aa"/>
    <w:uiPriority w:val="99"/>
    <w:unhideWhenUsed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572"/>
  </w:style>
  <w:style w:type="paragraph" w:customStyle="1" w:styleId="ConsPlusNormal">
    <w:name w:val="ConsPlusNormal"/>
    <w:rsid w:val="003D4E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D4E22"/>
    <w:rPr>
      <w:color w:val="0000FF"/>
      <w:u w:val="single"/>
    </w:rPr>
  </w:style>
  <w:style w:type="paragraph" w:styleId="ac">
    <w:name w:val="No Spacing"/>
    <w:uiPriority w:val="1"/>
    <w:qFormat/>
    <w:rsid w:val="00210EE6"/>
    <w:pPr>
      <w:spacing w:after="0" w:line="240" w:lineRule="auto"/>
    </w:pPr>
  </w:style>
  <w:style w:type="character" w:customStyle="1" w:styleId="1">
    <w:name w:val="Обычный1"/>
    <w:rsid w:val="0025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C406-0120-47FF-ABE6-927EF3A7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отчету</vt:lpstr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отчету</dc:title>
  <dc:creator>Кирпенко Владимир Витальевич</dc:creator>
  <cp:lastModifiedBy>Имбировский Андрей Анатольевич</cp:lastModifiedBy>
  <cp:revision>33</cp:revision>
  <cp:lastPrinted>2022-04-18T07:18:00Z</cp:lastPrinted>
  <dcterms:created xsi:type="dcterms:W3CDTF">2020-04-06T01:08:00Z</dcterms:created>
  <dcterms:modified xsi:type="dcterms:W3CDTF">2024-04-22T02:00:00Z</dcterms:modified>
</cp:coreProperties>
</file>